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5B1871" wp14:editId="5DC57FE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КУНАШАКСКОГО  МУНИЦИПАЛЬНОГО  </w:t>
      </w:r>
      <w:r w:rsidR="009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Default="00A01C27" w:rsidP="00901B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1BB7" w:rsidRDefault="00901BB7" w:rsidP="00901B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F02" w:rsidRPr="00A01C27" w:rsidRDefault="00A30F02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755A02" w:rsidRDefault="00755A02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27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755A0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16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 w:rsidR="008D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</w:t>
      </w:r>
      <w:r w:rsidR="0094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выпаса и прогона сельско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животных и птицы,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лову и содержанию безнадзорных животных на территории Кунашакского муниципального округа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44C3" w:rsidRDefault="00E844C3" w:rsidP="00755A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3648" w:rsidRDefault="00F63648" w:rsidP="00755A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72B3" w:rsidRPr="00A01C27" w:rsidRDefault="00E844C3" w:rsidP="00930E9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2B3" w:rsidRPr="009572B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proofErr w:type="gramStart"/>
      <w:r w:rsidR="009572B3" w:rsidRPr="009572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72B3" w:rsidRPr="009572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72B3" w:rsidRPr="009572B3">
        <w:rPr>
          <w:rFonts w:ascii="Times New Roman" w:hAnsi="Times New Roman" w:cs="Times New Roman"/>
          <w:sz w:val="28"/>
          <w:szCs w:val="28"/>
        </w:rPr>
        <w:t>06.10.2003г. № 131</w:t>
      </w:r>
      <w:r w:rsidR="00F63648">
        <w:rPr>
          <w:rFonts w:ascii="Times New Roman" w:hAnsi="Times New Roman" w:cs="Times New Roman"/>
          <w:sz w:val="28"/>
          <w:szCs w:val="28"/>
        </w:rPr>
        <w:t>-ФЗ</w:t>
      </w:r>
      <w:r w:rsidR="009572B3" w:rsidRPr="009572B3">
        <w:rPr>
          <w:rFonts w:ascii="Times New Roman" w:hAnsi="Times New Roman" w:cs="Times New Roman"/>
          <w:sz w:val="28"/>
          <w:szCs w:val="28"/>
        </w:rPr>
        <w:t xml:space="preserve">, </w:t>
      </w:r>
      <w:r w:rsidR="00945924" w:rsidRPr="00945924">
        <w:rPr>
          <w:rFonts w:ascii="Times New Roman" w:hAnsi="Times New Roman" w:cs="Times New Roman"/>
          <w:sz w:val="28"/>
          <w:szCs w:val="28"/>
        </w:rPr>
        <w:t>Фед</w:t>
      </w:r>
      <w:r w:rsidR="00F63648">
        <w:rPr>
          <w:rFonts w:ascii="Times New Roman" w:hAnsi="Times New Roman" w:cs="Times New Roman"/>
          <w:sz w:val="28"/>
          <w:szCs w:val="28"/>
        </w:rPr>
        <w:t>еральным законом от 20.03.2025 №</w:t>
      </w:r>
      <w:r w:rsidR="00945924" w:rsidRPr="00945924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</w:t>
      </w:r>
      <w:r w:rsidR="00F63648">
        <w:rPr>
          <w:rFonts w:ascii="Times New Roman" w:hAnsi="Times New Roman" w:cs="Times New Roman"/>
          <w:sz w:val="28"/>
          <w:szCs w:val="28"/>
        </w:rPr>
        <w:t xml:space="preserve">иной системе публичной власти», </w:t>
      </w:r>
      <w:r w:rsidR="009572B3" w:rsidRPr="009572B3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 в </w:t>
      </w:r>
      <w:r w:rsidR="00F63648">
        <w:rPr>
          <w:rFonts w:ascii="Times New Roman" w:hAnsi="Times New Roman" w:cs="Times New Roman"/>
          <w:sz w:val="28"/>
          <w:szCs w:val="28"/>
        </w:rPr>
        <w:t>Кунашакском муниципальном округе</w:t>
      </w:r>
      <w:r w:rsidR="009572B3" w:rsidRPr="009572B3">
        <w:rPr>
          <w:rFonts w:ascii="Times New Roman" w:hAnsi="Times New Roman" w:cs="Times New Roman"/>
          <w:sz w:val="28"/>
          <w:szCs w:val="28"/>
        </w:rPr>
        <w:t xml:space="preserve"> от 29.05.2013 г. № 53, утвержденного решением Собрания депутатов (в редакции решения Собрания депутатов Кунашакского муниципальн</w:t>
      </w:r>
      <w:r w:rsidR="00F63648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F63648" w:rsidRPr="00F63648">
        <w:rPr>
          <w:rFonts w:ascii="Times New Roman" w:hAnsi="Times New Roman" w:cs="Times New Roman"/>
          <w:sz w:val="28"/>
          <w:szCs w:val="28"/>
        </w:rPr>
        <w:t>от 23.09.2025 года № 18</w:t>
      </w:r>
      <w:r w:rsidR="00F63648">
        <w:rPr>
          <w:rFonts w:ascii="Times New Roman" w:hAnsi="Times New Roman" w:cs="Times New Roman"/>
          <w:sz w:val="28"/>
          <w:szCs w:val="28"/>
        </w:rPr>
        <w:t xml:space="preserve">), </w:t>
      </w:r>
      <w:r w:rsidR="009572B3" w:rsidRPr="009572B3">
        <w:rPr>
          <w:rFonts w:ascii="Times New Roman" w:hAnsi="Times New Roman" w:cs="Times New Roman"/>
          <w:sz w:val="28"/>
          <w:szCs w:val="28"/>
        </w:rPr>
        <w:t>Уставом Кунашакского мун</w:t>
      </w:r>
      <w:r w:rsidR="009572B3">
        <w:rPr>
          <w:rFonts w:ascii="Times New Roman" w:hAnsi="Times New Roman" w:cs="Times New Roman"/>
          <w:sz w:val="28"/>
          <w:szCs w:val="28"/>
        </w:rPr>
        <w:t>иципального округа</w:t>
      </w:r>
      <w:proofErr w:type="gramEnd"/>
    </w:p>
    <w:p w:rsidR="00FB6EB0" w:rsidRP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30F02" w:rsidRPr="00901BB7" w:rsidRDefault="00A30F02" w:rsidP="00901BB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выпаса и прогона сельскохозяйственных животных и птицы,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лову и содержанию безнадзорных животных на территории Кунашакского муниципального округа</w:t>
      </w:r>
      <w:r w:rsidR="003E2D1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1BB7" w:rsidRPr="00C36142" w:rsidRDefault="00A30F02" w:rsidP="00C3614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1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стить на 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ого муниципального округа 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роведении</w:t>
      </w:r>
      <w:r w:rsid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выпаса и прогона сельскохозяйственных животных и птицы,</w:t>
      </w:r>
      <w:r w:rsid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B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лову и содержанию безнадзорных животных на территории Кунашакского муниципального округа</w:t>
      </w:r>
      <w:r w:rsidR="003E2D17"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1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E3E" w:rsidRPr="00755A02" w:rsidRDefault="00A30F02" w:rsidP="001350D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по организации и проведению общественных</w:t>
      </w:r>
      <w:r w:rsidR="00FB6EB0" w:rsidRPr="00C3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3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ний </w:t>
      </w:r>
      <w:r w:rsidR="00C3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C36142" w:rsidRPr="00C3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содержания, выпаса и прогона сельскохозяйственных животных и птицы, по отлову и содержанию </w:t>
      </w:r>
      <w:bookmarkStart w:id="0" w:name="_GoBack"/>
      <w:bookmarkEnd w:id="0"/>
      <w:r w:rsidR="00391E3E" w:rsidRP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надзорных животных на территории Кунашакского муниципального округа», </w:t>
      </w:r>
      <w:proofErr w:type="gramStart"/>
      <w:r w:rsidR="00391E3E" w:rsidRP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91E3E" w:rsidRP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E3E" w:rsidRPr="00391E3E" w:rsidRDefault="00391E3E" w:rsidP="0075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Назначить публичные слушания на 15 апреля 2026 года в 14.00 в здании Администрации Кунашакского муниципального округа, актовый зал.</w:t>
      </w:r>
    </w:p>
    <w:p w:rsidR="00391E3E" w:rsidRPr="00391E3E" w:rsidRDefault="00391E3E" w:rsidP="0075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ь следующий порядок учета предложений, рекомендаций граждан округа:</w:t>
      </w:r>
    </w:p>
    <w:p w:rsidR="00391E3E" w:rsidRPr="00391E3E" w:rsidRDefault="00391E3E" w:rsidP="0075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, рекомендации,  замечания  по проекту «Правила содержания, выпаса и прогона сельскохозяйственных животных и птицы, по отлову и содержанию безнадзорных животных на территории Кунашакского муниципального округа»  принимаются по адресу: с. Кунашак, ул. Ленина, д.92, кабинеты: 1, 4  по телефонам: 8 (35148) 2-85-85. </w:t>
      </w:r>
    </w:p>
    <w:p w:rsidR="00391E3E" w:rsidRPr="00391E3E" w:rsidRDefault="00391E3E" w:rsidP="0075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Настоящее постановление вступает в силу со дня подписания и п</w:t>
      </w:r>
      <w:r w:rsidR="0075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ит </w:t>
      </w: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в средствах массовой информации.</w:t>
      </w:r>
    </w:p>
    <w:p w:rsidR="00391E3E" w:rsidRDefault="00391E3E" w:rsidP="0039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D0" w:rsidRPr="00391E3E" w:rsidRDefault="001350D0" w:rsidP="0039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Pr="00391E3E" w:rsidRDefault="00391E3E" w:rsidP="0013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округа                                                               </w:t>
      </w:r>
      <w:r w:rsidR="0013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Г. </w:t>
      </w:r>
      <w:proofErr w:type="spellStart"/>
      <w:r w:rsidRPr="00391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13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13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D0" w:rsidRDefault="001350D0" w:rsidP="00135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E" w:rsidRDefault="00391E3E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D0" w:rsidRDefault="001350D0" w:rsidP="00135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AC" w:rsidRDefault="00A216AC" w:rsidP="00135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A216AC" w:rsidRDefault="00F63648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A216AC" w:rsidRP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н</w:t>
      </w:r>
      <w:r w:rsid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кского</w:t>
      </w:r>
    </w:p>
    <w:p w:rsidR="00A216AC" w:rsidRDefault="00A216AC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6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6AC" w:rsidRPr="00A216AC" w:rsidRDefault="00A216AC" w:rsidP="00F6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6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2026г. № </w:t>
      </w:r>
    </w:p>
    <w:p w:rsidR="00A216AC" w:rsidRPr="00C36142" w:rsidRDefault="00A216AC" w:rsidP="00A30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E5D1A" w:rsidRPr="00365885" w:rsidRDefault="009E5D1A" w:rsidP="009572B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0E9F" w:rsidRDefault="00930E9F" w:rsidP="00A21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76" w:rsidRDefault="005C3E76" w:rsidP="005C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рганизации и проведению публичных слушаний</w:t>
      </w:r>
    </w:p>
    <w:p w:rsidR="005C3E76" w:rsidRDefault="005C3E76" w:rsidP="005C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76" w:rsidRPr="00A216AC" w:rsidRDefault="005C3E76" w:rsidP="005C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930E9F" w:rsidRDefault="00930E9F" w:rsidP="0039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6106"/>
      </w:tblGrid>
      <w:tr w:rsidR="00945924" w:rsidTr="005C3E76">
        <w:tc>
          <w:tcPr>
            <w:tcW w:w="3794" w:type="dxa"/>
          </w:tcPr>
          <w:p w:rsidR="00945924" w:rsidRPr="00A216AC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  <w:proofErr w:type="spellEnd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Г.      </w:t>
            </w:r>
          </w:p>
        </w:tc>
        <w:tc>
          <w:tcPr>
            <w:tcW w:w="6203" w:type="dxa"/>
          </w:tcPr>
          <w:p w:rsidR="00945924" w:rsidRPr="00A216AC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округа по работе  с территориями - Руководитель аппарата администрации округа</w:t>
            </w:r>
          </w:p>
        </w:tc>
      </w:tr>
      <w:tr w:rsidR="00945924" w:rsidTr="005C3E76">
        <w:tc>
          <w:tcPr>
            <w:tcW w:w="3794" w:type="dxa"/>
          </w:tcPr>
          <w:p w:rsidR="005C3E76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E76" w:rsidRPr="00A216AC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45924" w:rsidRPr="00A216AC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945924" w:rsidRPr="00A216AC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924" w:rsidTr="005C3E76">
        <w:tc>
          <w:tcPr>
            <w:tcW w:w="3794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Абдуллин</w:t>
            </w:r>
          </w:p>
        </w:tc>
        <w:tc>
          <w:tcPr>
            <w:tcW w:w="6203" w:type="dxa"/>
          </w:tcPr>
          <w:p w:rsidR="00945924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звития сельского хозяйства а</w:t>
            </w: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округа</w:t>
            </w:r>
            <w:proofErr w:type="gramEnd"/>
          </w:p>
        </w:tc>
      </w:tr>
      <w:tr w:rsidR="00945924" w:rsidTr="005C3E76">
        <w:tc>
          <w:tcPr>
            <w:tcW w:w="3794" w:type="dxa"/>
          </w:tcPr>
          <w:p w:rsidR="00945924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Р. </w:t>
            </w:r>
            <w:proofErr w:type="spellStart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</w:t>
            </w:r>
            <w:proofErr w:type="spellEnd"/>
          </w:p>
        </w:tc>
        <w:tc>
          <w:tcPr>
            <w:tcW w:w="6203" w:type="dxa"/>
          </w:tcPr>
          <w:p w:rsidR="00945924" w:rsidRDefault="00F63648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логии а</w:t>
            </w:r>
            <w:r w:rsidR="00945924"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округа</w:t>
            </w:r>
          </w:p>
        </w:tc>
      </w:tr>
      <w:tr w:rsidR="00945924" w:rsidTr="005C3E76">
        <w:tc>
          <w:tcPr>
            <w:tcW w:w="3794" w:type="dxa"/>
          </w:tcPr>
          <w:p w:rsidR="00945924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иев</w:t>
            </w:r>
            <w:proofErr w:type="spellEnd"/>
          </w:p>
        </w:tc>
        <w:tc>
          <w:tcPr>
            <w:tcW w:w="6203" w:type="dxa"/>
          </w:tcPr>
          <w:p w:rsidR="00945924" w:rsidRDefault="00945924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по работе с территориями Кунашакского муниципального округа</w:t>
            </w:r>
          </w:p>
        </w:tc>
      </w:tr>
      <w:tr w:rsidR="00945924" w:rsidTr="005C3E76">
        <w:tc>
          <w:tcPr>
            <w:tcW w:w="3794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Р. Хусаинов</w:t>
            </w:r>
          </w:p>
        </w:tc>
        <w:tc>
          <w:tcPr>
            <w:tcW w:w="6203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39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отдела а</w:t>
            </w: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округа</w:t>
            </w:r>
          </w:p>
        </w:tc>
      </w:tr>
      <w:tr w:rsidR="00945924" w:rsidTr="005C3E76">
        <w:tc>
          <w:tcPr>
            <w:tcW w:w="3794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Р. Юсупова</w:t>
            </w:r>
          </w:p>
        </w:tc>
        <w:tc>
          <w:tcPr>
            <w:tcW w:w="6203" w:type="dxa"/>
          </w:tcPr>
          <w:p w:rsidR="00945924" w:rsidRDefault="00391E3E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5C3E76"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округа по финансовым вопросам - </w:t>
            </w:r>
            <w:r w:rsidR="005C3E76"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круга</w:t>
            </w:r>
          </w:p>
        </w:tc>
      </w:tr>
      <w:tr w:rsidR="00945924" w:rsidTr="005C3E76">
        <w:tc>
          <w:tcPr>
            <w:tcW w:w="3794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Р. </w:t>
            </w:r>
            <w:proofErr w:type="spellStart"/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ева</w:t>
            </w:r>
            <w:proofErr w:type="spellEnd"/>
          </w:p>
        </w:tc>
        <w:tc>
          <w:tcPr>
            <w:tcW w:w="6203" w:type="dxa"/>
          </w:tcPr>
          <w:p w:rsidR="00945924" w:rsidRDefault="005C3E76" w:rsidP="0039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Управления по работе с территориями Кунашакского  муниципального округа (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30E9F" w:rsidRDefault="00930E9F" w:rsidP="00A21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AC" w:rsidRPr="00A216AC" w:rsidRDefault="00A216AC" w:rsidP="00A21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AD" w:rsidRDefault="00355DAD" w:rsidP="00A21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5DAD" w:rsidSect="00F63648">
      <w:headerReference w:type="default" r:id="rId10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18" w:rsidRDefault="00320718">
      <w:pPr>
        <w:spacing w:after="0" w:line="240" w:lineRule="auto"/>
      </w:pPr>
      <w:r>
        <w:separator/>
      </w:r>
    </w:p>
  </w:endnote>
  <w:endnote w:type="continuationSeparator" w:id="0">
    <w:p w:rsidR="00320718" w:rsidRDefault="0032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18" w:rsidRDefault="00320718">
      <w:pPr>
        <w:spacing w:after="0" w:line="240" w:lineRule="auto"/>
      </w:pPr>
      <w:r>
        <w:separator/>
      </w:r>
    </w:p>
  </w:footnote>
  <w:footnote w:type="continuationSeparator" w:id="0">
    <w:p w:rsidR="00320718" w:rsidRDefault="0032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A" w:rsidRDefault="00320718" w:rsidP="00CF25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F05"/>
    <w:multiLevelType w:val="hybridMultilevel"/>
    <w:tmpl w:val="CE90E528"/>
    <w:lvl w:ilvl="0" w:tplc="B7247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94CB7"/>
    <w:rsid w:val="00096173"/>
    <w:rsid w:val="00131758"/>
    <w:rsid w:val="001350D0"/>
    <w:rsid w:val="00151188"/>
    <w:rsid w:val="00157B72"/>
    <w:rsid w:val="001660D0"/>
    <w:rsid w:val="001F3D47"/>
    <w:rsid w:val="00241089"/>
    <w:rsid w:val="00255C4B"/>
    <w:rsid w:val="00267375"/>
    <w:rsid w:val="00272825"/>
    <w:rsid w:val="002E3E1F"/>
    <w:rsid w:val="00320718"/>
    <w:rsid w:val="00355DAD"/>
    <w:rsid w:val="00365885"/>
    <w:rsid w:val="0037086F"/>
    <w:rsid w:val="00371B0A"/>
    <w:rsid w:val="00391E3E"/>
    <w:rsid w:val="003A6E21"/>
    <w:rsid w:val="003E2D17"/>
    <w:rsid w:val="004B2021"/>
    <w:rsid w:val="004C2E58"/>
    <w:rsid w:val="004D3CB9"/>
    <w:rsid w:val="004F605F"/>
    <w:rsid w:val="005445C1"/>
    <w:rsid w:val="00570CB2"/>
    <w:rsid w:val="005831AD"/>
    <w:rsid w:val="005C3E76"/>
    <w:rsid w:val="005F6647"/>
    <w:rsid w:val="00607E1F"/>
    <w:rsid w:val="00662F72"/>
    <w:rsid w:val="00666937"/>
    <w:rsid w:val="00680D6D"/>
    <w:rsid w:val="006B27FA"/>
    <w:rsid w:val="006E5FCC"/>
    <w:rsid w:val="006F4FBF"/>
    <w:rsid w:val="00744399"/>
    <w:rsid w:val="00755A02"/>
    <w:rsid w:val="00756429"/>
    <w:rsid w:val="00783700"/>
    <w:rsid w:val="007C0196"/>
    <w:rsid w:val="008B2FD6"/>
    <w:rsid w:val="008B3C25"/>
    <w:rsid w:val="008D08FC"/>
    <w:rsid w:val="008F123E"/>
    <w:rsid w:val="00901BB7"/>
    <w:rsid w:val="00930E9F"/>
    <w:rsid w:val="00945924"/>
    <w:rsid w:val="009572B3"/>
    <w:rsid w:val="00967756"/>
    <w:rsid w:val="009E5D1A"/>
    <w:rsid w:val="00A01C27"/>
    <w:rsid w:val="00A216AC"/>
    <w:rsid w:val="00A30F02"/>
    <w:rsid w:val="00A812D3"/>
    <w:rsid w:val="00AE21C3"/>
    <w:rsid w:val="00AF4262"/>
    <w:rsid w:val="00B05207"/>
    <w:rsid w:val="00B67166"/>
    <w:rsid w:val="00BB683C"/>
    <w:rsid w:val="00BC765C"/>
    <w:rsid w:val="00BE025E"/>
    <w:rsid w:val="00C075C9"/>
    <w:rsid w:val="00C170EC"/>
    <w:rsid w:val="00C17618"/>
    <w:rsid w:val="00C36142"/>
    <w:rsid w:val="00C53763"/>
    <w:rsid w:val="00C6270D"/>
    <w:rsid w:val="00CF1833"/>
    <w:rsid w:val="00D04693"/>
    <w:rsid w:val="00D378FF"/>
    <w:rsid w:val="00D41B7D"/>
    <w:rsid w:val="00D4440F"/>
    <w:rsid w:val="00E16F62"/>
    <w:rsid w:val="00E309C0"/>
    <w:rsid w:val="00E32B67"/>
    <w:rsid w:val="00E54D52"/>
    <w:rsid w:val="00E844C3"/>
    <w:rsid w:val="00E9631E"/>
    <w:rsid w:val="00EA72D4"/>
    <w:rsid w:val="00EE2C03"/>
    <w:rsid w:val="00F02622"/>
    <w:rsid w:val="00F02C5A"/>
    <w:rsid w:val="00F24EAC"/>
    <w:rsid w:val="00F63648"/>
    <w:rsid w:val="00F90136"/>
    <w:rsid w:val="00FB0B66"/>
    <w:rsid w:val="00FB6EB0"/>
    <w:rsid w:val="00FC6C92"/>
    <w:rsid w:val="00FD7B9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94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94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2C51-EC94-42DB-8206-3E28659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6-03-26T05:28:00Z</cp:lastPrinted>
  <dcterms:created xsi:type="dcterms:W3CDTF">2026-03-30T09:08:00Z</dcterms:created>
  <dcterms:modified xsi:type="dcterms:W3CDTF">2026-03-30T09:08:00Z</dcterms:modified>
</cp:coreProperties>
</file>